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4151E" w14:textId="1B2724E0" w:rsidR="00573285" w:rsidRPr="00B74A66" w:rsidRDefault="00573285" w:rsidP="00EF5B0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4A66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E70F75" w:rsidRPr="00B74A6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E70F75">
        <w:rPr>
          <w:rFonts w:ascii="Times New Roman" w:hAnsi="Times New Roman" w:cs="Times New Roman"/>
          <w:b/>
          <w:sz w:val="24"/>
          <w:szCs w:val="24"/>
        </w:rPr>
        <w:t>3</w:t>
      </w:r>
      <w:r w:rsidR="00E70F75" w:rsidRPr="00B74A66">
        <w:rPr>
          <w:rFonts w:ascii="Times New Roman" w:hAnsi="Times New Roman" w:cs="Times New Roman"/>
          <w:sz w:val="24"/>
          <w:szCs w:val="24"/>
        </w:rPr>
        <w:t xml:space="preserve"> </w:t>
      </w:r>
      <w:r w:rsidRPr="00B74A66">
        <w:rPr>
          <w:rFonts w:ascii="Times New Roman" w:hAnsi="Times New Roman" w:cs="Times New Roman"/>
          <w:sz w:val="24"/>
          <w:szCs w:val="24"/>
        </w:rPr>
        <w:t>Analys</w:t>
      </w:r>
      <w:r w:rsidRPr="00B74A66">
        <w:rPr>
          <w:rFonts w:ascii="Times New Roman" w:hAnsi="Times New Roman" w:cs="Times New Roman" w:hint="eastAsia"/>
          <w:sz w:val="24"/>
          <w:szCs w:val="24"/>
        </w:rPr>
        <w:t>i</w:t>
      </w:r>
      <w:r w:rsidRPr="00B74A66">
        <w:rPr>
          <w:rFonts w:ascii="Times New Roman" w:hAnsi="Times New Roman" w:cs="Times New Roman"/>
          <w:sz w:val="24"/>
          <w:szCs w:val="24"/>
        </w:rPr>
        <w:t>s of variance for flour colo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4A66">
        <w:rPr>
          <w:rFonts w:ascii="Times New Roman" w:hAnsi="Times New Roman" w:cs="Times New Roman"/>
          <w:sz w:val="24"/>
          <w:szCs w:val="24"/>
        </w:rPr>
        <w:t xml:space="preserve">related traits in </w:t>
      </w:r>
      <w:r w:rsidRPr="00B74A66">
        <w:rPr>
          <w:rFonts w:ascii="Times New Roman" w:hAnsi="Times New Roman" w:cs="Times New Roman" w:hint="eastAsia"/>
          <w:sz w:val="24"/>
          <w:szCs w:val="24"/>
        </w:rPr>
        <w:t>166 bread wheat cultivars</w:t>
      </w:r>
    </w:p>
    <w:tbl>
      <w:tblPr>
        <w:tblW w:w="5000" w:type="pct"/>
        <w:tblBorders>
          <w:top w:val="single" w:sz="8" w:space="0" w:color="000000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151"/>
        <w:gridCol w:w="59"/>
        <w:gridCol w:w="1216"/>
        <w:gridCol w:w="1263"/>
        <w:gridCol w:w="59"/>
        <w:gridCol w:w="1034"/>
        <w:gridCol w:w="1266"/>
        <w:gridCol w:w="59"/>
        <w:gridCol w:w="1202"/>
        <w:gridCol w:w="1263"/>
        <w:gridCol w:w="59"/>
        <w:gridCol w:w="986"/>
        <w:gridCol w:w="1216"/>
        <w:gridCol w:w="6"/>
      </w:tblGrid>
      <w:tr w:rsidR="00573285" w:rsidRPr="00B74A66" w14:paraId="5E5BE7CB" w14:textId="77777777" w:rsidTr="008D0BF6">
        <w:trPr>
          <w:trHeight w:val="20"/>
        </w:trPr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2BCB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C304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5A1B" w14:textId="77777777" w:rsidR="00573285" w:rsidRPr="00B74A66" w:rsidRDefault="00573285" w:rsidP="00EF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E75A1" w14:textId="77777777" w:rsidR="00573285" w:rsidRPr="00B74A66" w:rsidRDefault="00573285" w:rsidP="00EF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L*</w:t>
            </w:r>
          </w:p>
        </w:tc>
        <w:tc>
          <w:tcPr>
            <w:tcW w:w="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387B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61DA" w14:textId="77777777" w:rsidR="00573285" w:rsidRPr="00B74A66" w:rsidRDefault="00573285" w:rsidP="00EF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a*</w:t>
            </w:r>
          </w:p>
        </w:tc>
        <w:tc>
          <w:tcPr>
            <w:tcW w:w="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A5CA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F5B4" w14:textId="77777777" w:rsidR="00573285" w:rsidRPr="00B74A66" w:rsidRDefault="00573285" w:rsidP="00EF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b*</w:t>
            </w:r>
          </w:p>
        </w:tc>
        <w:tc>
          <w:tcPr>
            <w:tcW w:w="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9A29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F155" w14:textId="77777777" w:rsidR="00573285" w:rsidRPr="00B74A66" w:rsidRDefault="00573285" w:rsidP="00EF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kern w:val="0"/>
                <w:sz w:val="22"/>
              </w:rPr>
              <w:t>YPC</w:t>
            </w:r>
          </w:p>
        </w:tc>
        <w:tc>
          <w:tcPr>
            <w:tcW w:w="2" w:type="pct"/>
          </w:tcPr>
          <w:p w14:paraId="04A2387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573285" w:rsidRPr="00B74A66" w14:paraId="5E784C41" w14:textId="77777777" w:rsidTr="008D0BF6">
        <w:trPr>
          <w:trHeight w:val="20"/>
        </w:trPr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3F0D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>Source of variation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78335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i/>
                <w:iCs/>
                <w:kern w:val="0"/>
                <w:sz w:val="22"/>
              </w:rPr>
              <w:t>Df</w:t>
            </w:r>
          </w:p>
        </w:tc>
        <w:tc>
          <w:tcPr>
            <w:tcW w:w="2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458C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D5A9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>S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B16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i/>
                <w:iCs/>
                <w:kern w:val="0"/>
                <w:sz w:val="22"/>
              </w:rPr>
              <w:t>F</w:t>
            </w:r>
          </w:p>
        </w:tc>
        <w:tc>
          <w:tcPr>
            <w:tcW w:w="2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88D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84B5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>SS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BD1E0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i/>
                <w:iCs/>
                <w:kern w:val="0"/>
                <w:sz w:val="22"/>
              </w:rPr>
              <w:t>F</w:t>
            </w:r>
          </w:p>
        </w:tc>
        <w:tc>
          <w:tcPr>
            <w:tcW w:w="2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21BF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E45AC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>S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B48D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i/>
                <w:iCs/>
                <w:kern w:val="0"/>
                <w:sz w:val="22"/>
              </w:rPr>
              <w:t>F</w:t>
            </w:r>
          </w:p>
        </w:tc>
        <w:tc>
          <w:tcPr>
            <w:tcW w:w="2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2944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D758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>S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19F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i/>
                <w:iCs/>
                <w:kern w:val="0"/>
                <w:sz w:val="22"/>
              </w:rPr>
              <w:t>F</w:t>
            </w:r>
          </w:p>
        </w:tc>
        <w:tc>
          <w:tcPr>
            <w:tcW w:w="2" w:type="pct"/>
            <w:tcBorders>
              <w:bottom w:val="single" w:sz="4" w:space="0" w:color="auto"/>
            </w:tcBorders>
          </w:tcPr>
          <w:p w14:paraId="75371D9F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</w:tr>
      <w:tr w:rsidR="00573285" w:rsidRPr="00B74A66" w14:paraId="4A4D85A4" w14:textId="77777777" w:rsidTr="008D0BF6">
        <w:trPr>
          <w:trHeight w:val="20"/>
        </w:trPr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23E3E" w14:textId="5CE16D26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>Environment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A830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32736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FA24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88.94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0169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301.60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D3D1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B504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7.33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4E37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404.07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862D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18ED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176.93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3F3A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570.18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D4299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38D0E011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6.16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4030C903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306.80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" w:type="pct"/>
            <w:tcBorders>
              <w:top w:val="single" w:sz="4" w:space="0" w:color="auto"/>
            </w:tcBorders>
          </w:tcPr>
          <w:p w14:paraId="2A9C53F4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</w:tr>
      <w:tr w:rsidR="00573285" w:rsidRPr="00B74A66" w14:paraId="4BF62D97" w14:textId="77777777" w:rsidTr="008D0BF6">
        <w:trPr>
          <w:trHeight w:val="20"/>
        </w:trPr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C1CB" w14:textId="4F2521B9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>Replicate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3AB9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AAF8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A4D0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2.32</w:t>
            </w:r>
          </w:p>
        </w:tc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ACA9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5.89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94DB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57A4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36BA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4.40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32B2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A830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2.84</w:t>
            </w:r>
          </w:p>
        </w:tc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04E3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6.87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754B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43CAAF9D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0.47</w:t>
            </w:r>
          </w:p>
        </w:tc>
        <w:tc>
          <w:tcPr>
            <w:tcW w:w="435" w:type="pct"/>
            <w:vAlign w:val="center"/>
          </w:tcPr>
          <w:p w14:paraId="51BFED21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17.47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" w:type="pct"/>
          </w:tcPr>
          <w:p w14:paraId="4AF8F5B0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</w:tr>
      <w:tr w:rsidR="00573285" w:rsidRPr="00B74A66" w14:paraId="21E4F1C0" w14:textId="77777777" w:rsidTr="008D0BF6">
        <w:trPr>
          <w:trHeight w:val="20"/>
        </w:trPr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CCBA" w14:textId="5E8B84A8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Genotype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D15D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B5CD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4B39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1215.60</w:t>
            </w:r>
          </w:p>
        </w:tc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83B4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74.95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F5A7F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8644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156.56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A729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156.92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9C2C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1A60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5414.11</w:t>
            </w:r>
          </w:p>
        </w:tc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BF46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317.23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5B793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02103F66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235.33</w:t>
            </w:r>
          </w:p>
        </w:tc>
        <w:tc>
          <w:tcPr>
            <w:tcW w:w="435" w:type="pct"/>
            <w:vAlign w:val="center"/>
          </w:tcPr>
          <w:p w14:paraId="445CD9FC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212.97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" w:type="pct"/>
          </w:tcPr>
          <w:p w14:paraId="39237FA7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</w:tr>
      <w:tr w:rsidR="00573285" w:rsidRPr="00B74A66" w14:paraId="00DA3B75" w14:textId="77777777" w:rsidTr="008D0BF6">
        <w:trPr>
          <w:trHeight w:val="20"/>
        </w:trPr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B228C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Genotype</w:t>
            </w: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× Environment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3FDC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495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9D15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1761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196.77</w:t>
            </w:r>
          </w:p>
        </w:tc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BB88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4.04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E1B57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7E4B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13.97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EB18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4.67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EE7B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BAB3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378.18</w:t>
            </w:r>
          </w:p>
        </w:tc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52F2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7.39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F9A9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4C03A9E0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6.91</w:t>
            </w:r>
          </w:p>
        </w:tc>
        <w:tc>
          <w:tcPr>
            <w:tcW w:w="435" w:type="pct"/>
            <w:vAlign w:val="center"/>
          </w:tcPr>
          <w:p w14:paraId="4398DC47" w14:textId="77777777" w:rsidR="00573285" w:rsidRPr="00B74A66" w:rsidRDefault="00573285" w:rsidP="00EF5B05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sz w:val="22"/>
              </w:rPr>
              <w:t>2.09</w:t>
            </w:r>
            <w:r w:rsidRPr="00B74A66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2" w:type="pct"/>
          </w:tcPr>
          <w:p w14:paraId="5A476AD4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</w:tr>
      <w:tr w:rsidR="00573285" w:rsidRPr="00B74A66" w14:paraId="512B6A40" w14:textId="77777777" w:rsidTr="008D0BF6">
        <w:trPr>
          <w:trHeight w:val="20"/>
        </w:trPr>
        <w:tc>
          <w:tcPr>
            <w:tcW w:w="11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7B552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>Error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DF03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kern w:val="0"/>
                <w:sz w:val="22"/>
                <w:shd w:val="clear" w:color="auto" w:fill="FFFFFF"/>
              </w:rPr>
              <w:t>636</w:t>
            </w:r>
            <w:r w:rsidRPr="00B74A66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3B53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3B2B2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kern w:val="0"/>
                <w:sz w:val="22"/>
                <w:shd w:val="clear" w:color="auto" w:fill="FFFFFF"/>
              </w:rPr>
              <w:t>62.51</w:t>
            </w:r>
          </w:p>
        </w:tc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44D0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937D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5F787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kern w:val="0"/>
                <w:sz w:val="22"/>
                <w:shd w:val="clear" w:color="auto" w:fill="FFFFFF"/>
              </w:rPr>
              <w:t>3.85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5DD13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CC03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56C15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kern w:val="0"/>
                <w:sz w:val="22"/>
                <w:shd w:val="clear" w:color="auto" w:fill="FFFFFF"/>
              </w:rPr>
              <w:t>65.79</w:t>
            </w:r>
          </w:p>
        </w:tc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015B5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D7D72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33C25D33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74A66">
              <w:rPr>
                <w:rFonts w:ascii="Times New Roman" w:hAnsi="Times New Roman" w:cs="Times New Roman"/>
                <w:color w:val="000000"/>
                <w:kern w:val="0"/>
                <w:sz w:val="22"/>
                <w:shd w:val="clear" w:color="auto" w:fill="FFFFFF"/>
              </w:rPr>
              <w:t>4.26</w:t>
            </w:r>
          </w:p>
        </w:tc>
        <w:tc>
          <w:tcPr>
            <w:tcW w:w="435" w:type="pct"/>
            <w:vAlign w:val="center"/>
          </w:tcPr>
          <w:p w14:paraId="427E3EC0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" w:type="pct"/>
          </w:tcPr>
          <w:p w14:paraId="003A21B2" w14:textId="77777777" w:rsidR="00573285" w:rsidRPr="00B74A66" w:rsidRDefault="00573285" w:rsidP="00EF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</w:tr>
    </w:tbl>
    <w:p w14:paraId="09980920" w14:textId="77777777" w:rsidR="00573285" w:rsidRPr="00B74A66" w:rsidRDefault="00573285" w:rsidP="00EF5B05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1"/>
        </w:rPr>
      </w:pPr>
      <w:r w:rsidRPr="00B74A66">
        <w:rPr>
          <w:rFonts w:ascii="Times New Roman" w:hAnsi="Times New Roman" w:cs="Times New Roman"/>
          <w:kern w:val="0"/>
          <w:szCs w:val="21"/>
        </w:rPr>
        <w:t xml:space="preserve">L*, flour </w:t>
      </w:r>
      <w:r>
        <w:rPr>
          <w:rFonts w:ascii="Times New Roman" w:hAnsi="Times New Roman" w:cs="Times New Roman"/>
          <w:kern w:val="0"/>
          <w:szCs w:val="21"/>
        </w:rPr>
        <w:t>br</w:t>
      </w:r>
      <w:r w:rsidRPr="00B74A66">
        <w:rPr>
          <w:rFonts w:ascii="Times New Roman" w:hAnsi="Times New Roman" w:cs="Times New Roman"/>
          <w:kern w:val="0"/>
          <w:szCs w:val="21"/>
        </w:rPr>
        <w:t>ightness; a*, flour redness; b*, flour yellowness; YPC, yellow pigment content</w:t>
      </w:r>
    </w:p>
    <w:p w14:paraId="0E04E3A2" w14:textId="6EBCBFC3" w:rsidR="00573285" w:rsidRPr="00573285" w:rsidRDefault="00573285" w:rsidP="00EF5B05">
      <w:pPr>
        <w:widowControl/>
        <w:adjustRightInd w:val="0"/>
        <w:snapToGrid w:val="0"/>
        <w:rPr>
          <w:rFonts w:ascii="Times New Roman" w:hAnsi="Times New Roman" w:cs="Times New Roman"/>
          <w:kern w:val="0"/>
          <w:szCs w:val="21"/>
        </w:rPr>
      </w:pPr>
      <w:r w:rsidRPr="00B74A66">
        <w:rPr>
          <w:rFonts w:ascii="Times New Roman" w:hAnsi="Times New Roman" w:cs="Times New Roman"/>
          <w:szCs w:val="21"/>
          <w:vertAlign w:val="superscript"/>
        </w:rPr>
        <w:t xml:space="preserve">* </w:t>
      </w:r>
      <w:r w:rsidRPr="00B74A66">
        <w:rPr>
          <w:rFonts w:ascii="Times New Roman" w:hAnsi="Times New Roman" w:cs="Times New Roman"/>
          <w:szCs w:val="21"/>
        </w:rPr>
        <w:t xml:space="preserve">and </w:t>
      </w:r>
      <w:r w:rsidRPr="00B74A66">
        <w:rPr>
          <w:rFonts w:ascii="Times New Roman" w:hAnsi="Times New Roman" w:cs="Times New Roman"/>
          <w:szCs w:val="21"/>
          <w:vertAlign w:val="superscript"/>
        </w:rPr>
        <w:t>**</w:t>
      </w:r>
      <w:r w:rsidRPr="00B74A66">
        <w:rPr>
          <w:rFonts w:ascii="Times New Roman" w:hAnsi="Times New Roman" w:cs="Times New Roman"/>
          <w:szCs w:val="21"/>
        </w:rPr>
        <w:t xml:space="preserve"> significant at</w:t>
      </w:r>
      <w:r w:rsidRPr="00B74A66">
        <w:rPr>
          <w:rFonts w:ascii="Times New Roman" w:hAnsi="Times New Roman" w:cs="Times New Roman"/>
          <w:i/>
          <w:iCs/>
          <w:kern w:val="0"/>
          <w:szCs w:val="21"/>
        </w:rPr>
        <w:t xml:space="preserve"> P</w:t>
      </w:r>
      <w:r w:rsidRPr="00B74A66">
        <w:rPr>
          <w:rFonts w:ascii="Times New Roman" w:hAnsi="Times New Roman" w:cs="Times New Roman"/>
          <w:kern w:val="0"/>
          <w:szCs w:val="21"/>
        </w:rPr>
        <w:t xml:space="preserve"> =0.001</w:t>
      </w:r>
      <w:r w:rsidRPr="00B74A66">
        <w:rPr>
          <w:rFonts w:ascii="Times New Roman" w:hAnsi="Times New Roman" w:cs="Times New Roman"/>
          <w:kern w:val="0"/>
          <w:szCs w:val="21"/>
          <w:vertAlign w:val="superscript"/>
        </w:rPr>
        <w:t xml:space="preserve"> </w:t>
      </w:r>
      <w:r w:rsidRPr="00B74A66">
        <w:rPr>
          <w:rFonts w:ascii="Times New Roman" w:hAnsi="Times New Roman" w:cs="Times New Roman"/>
          <w:szCs w:val="21"/>
        </w:rPr>
        <w:t>and</w:t>
      </w:r>
      <w:r w:rsidRPr="00B74A66">
        <w:rPr>
          <w:rFonts w:ascii="Times New Roman" w:hAnsi="Times New Roman" w:cs="Times New Roman"/>
          <w:kern w:val="0"/>
          <w:szCs w:val="21"/>
        </w:rPr>
        <w:t xml:space="preserve"> </w:t>
      </w:r>
      <w:r w:rsidRPr="00B74A66">
        <w:rPr>
          <w:rFonts w:ascii="Times New Roman" w:hAnsi="Times New Roman" w:cs="Times New Roman"/>
          <w:i/>
          <w:iCs/>
          <w:kern w:val="0"/>
          <w:szCs w:val="21"/>
        </w:rPr>
        <w:t>P</w:t>
      </w:r>
      <w:r w:rsidRPr="00B74A66">
        <w:rPr>
          <w:rFonts w:ascii="Times New Roman" w:hAnsi="Times New Roman" w:cs="Times New Roman"/>
          <w:kern w:val="0"/>
          <w:szCs w:val="21"/>
        </w:rPr>
        <w:t xml:space="preserve"> =0.0001,</w:t>
      </w:r>
      <w:r w:rsidRPr="00B74A66">
        <w:rPr>
          <w:rFonts w:ascii="Times New Roman" w:hAnsi="Times New Roman" w:cs="Times New Roman"/>
          <w:kern w:val="0"/>
          <w:szCs w:val="21"/>
          <w:vertAlign w:val="superscript"/>
        </w:rPr>
        <w:t xml:space="preserve"> </w:t>
      </w:r>
      <w:r w:rsidRPr="00B74A66">
        <w:rPr>
          <w:rFonts w:ascii="Times New Roman" w:hAnsi="Times New Roman" w:cs="Times New Roman"/>
          <w:szCs w:val="21"/>
        </w:rPr>
        <w:t>respectively</w:t>
      </w:r>
    </w:p>
    <w:p w14:paraId="2F82CD66" w14:textId="6660E807" w:rsidR="00F03310" w:rsidRPr="00157883" w:rsidRDefault="00F03310" w:rsidP="00017D7E">
      <w:pPr>
        <w:adjustRightInd w:val="0"/>
        <w:snapToGrid w:val="0"/>
        <w:rPr>
          <w:rFonts w:ascii="Times New Roman" w:hAnsi="Times New Roman" w:cs="Times New Roman"/>
          <w:kern w:val="0"/>
          <w:szCs w:val="21"/>
        </w:rPr>
      </w:pPr>
    </w:p>
    <w:sectPr w:rsidR="00F03310" w:rsidRPr="00157883" w:rsidSect="00017D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513E" w14:textId="77777777" w:rsidR="00190799" w:rsidRDefault="00190799" w:rsidP="00EB6933">
      <w:r>
        <w:separator/>
      </w:r>
    </w:p>
  </w:endnote>
  <w:endnote w:type="continuationSeparator" w:id="0">
    <w:p w14:paraId="302E482E" w14:textId="77777777" w:rsidR="00190799" w:rsidRDefault="00190799" w:rsidP="00EB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 Gothic LT 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1561" w14:textId="77777777" w:rsidR="00190799" w:rsidRDefault="00190799" w:rsidP="00EB6933">
      <w:r>
        <w:separator/>
      </w:r>
    </w:p>
  </w:footnote>
  <w:footnote w:type="continuationSeparator" w:id="0">
    <w:p w14:paraId="5925AFBA" w14:textId="77777777" w:rsidR="00190799" w:rsidRDefault="00190799" w:rsidP="00EB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16B00"/>
    <w:multiLevelType w:val="hybridMultilevel"/>
    <w:tmpl w:val="A7DE64E8"/>
    <w:lvl w:ilvl="0" w:tplc="F2B4642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47"/>
    <w:rsid w:val="00017D7E"/>
    <w:rsid w:val="00021F0F"/>
    <w:rsid w:val="00022DE3"/>
    <w:rsid w:val="00027A47"/>
    <w:rsid w:val="000300B4"/>
    <w:rsid w:val="00031019"/>
    <w:rsid w:val="00034619"/>
    <w:rsid w:val="00035C49"/>
    <w:rsid w:val="00042433"/>
    <w:rsid w:val="000430EE"/>
    <w:rsid w:val="00043268"/>
    <w:rsid w:val="00051BB5"/>
    <w:rsid w:val="00060060"/>
    <w:rsid w:val="0006065F"/>
    <w:rsid w:val="00060A17"/>
    <w:rsid w:val="00061403"/>
    <w:rsid w:val="00074F8A"/>
    <w:rsid w:val="00076A15"/>
    <w:rsid w:val="000859D7"/>
    <w:rsid w:val="00094A49"/>
    <w:rsid w:val="000A34C9"/>
    <w:rsid w:val="000C10F5"/>
    <w:rsid w:val="000D50D7"/>
    <w:rsid w:val="000E202E"/>
    <w:rsid w:val="000E5F77"/>
    <w:rsid w:val="000F38A9"/>
    <w:rsid w:val="000F4AA8"/>
    <w:rsid w:val="00110F51"/>
    <w:rsid w:val="00111D2A"/>
    <w:rsid w:val="00115483"/>
    <w:rsid w:val="0013108F"/>
    <w:rsid w:val="00135392"/>
    <w:rsid w:val="00154AB2"/>
    <w:rsid w:val="00157883"/>
    <w:rsid w:val="001619C9"/>
    <w:rsid w:val="00172D6E"/>
    <w:rsid w:val="001763ED"/>
    <w:rsid w:val="00190799"/>
    <w:rsid w:val="001931D9"/>
    <w:rsid w:val="00193EC2"/>
    <w:rsid w:val="001A6457"/>
    <w:rsid w:val="001B3890"/>
    <w:rsid w:val="001C0F87"/>
    <w:rsid w:val="001C2C33"/>
    <w:rsid w:val="001C6FCB"/>
    <w:rsid w:val="001E3B41"/>
    <w:rsid w:val="001F4DBB"/>
    <w:rsid w:val="00200170"/>
    <w:rsid w:val="00207872"/>
    <w:rsid w:val="0021002A"/>
    <w:rsid w:val="00214BD9"/>
    <w:rsid w:val="0022555B"/>
    <w:rsid w:val="002314BD"/>
    <w:rsid w:val="0024303A"/>
    <w:rsid w:val="00246175"/>
    <w:rsid w:val="0025194B"/>
    <w:rsid w:val="00260C3D"/>
    <w:rsid w:val="002666DC"/>
    <w:rsid w:val="002839A9"/>
    <w:rsid w:val="0028403E"/>
    <w:rsid w:val="002957CB"/>
    <w:rsid w:val="002971DA"/>
    <w:rsid w:val="002C333C"/>
    <w:rsid w:val="002D7106"/>
    <w:rsid w:val="002F3A13"/>
    <w:rsid w:val="002F3C09"/>
    <w:rsid w:val="002F4454"/>
    <w:rsid w:val="00303904"/>
    <w:rsid w:val="00313B9D"/>
    <w:rsid w:val="003177A7"/>
    <w:rsid w:val="00322E48"/>
    <w:rsid w:val="00325F1B"/>
    <w:rsid w:val="00335F08"/>
    <w:rsid w:val="003372FB"/>
    <w:rsid w:val="00337518"/>
    <w:rsid w:val="00341A2B"/>
    <w:rsid w:val="00383BE6"/>
    <w:rsid w:val="00391AF1"/>
    <w:rsid w:val="00395CE6"/>
    <w:rsid w:val="003A16BB"/>
    <w:rsid w:val="003A266B"/>
    <w:rsid w:val="003A31DF"/>
    <w:rsid w:val="003B7184"/>
    <w:rsid w:val="003C6E84"/>
    <w:rsid w:val="003D573E"/>
    <w:rsid w:val="003D6E01"/>
    <w:rsid w:val="003F34C7"/>
    <w:rsid w:val="003F4CCD"/>
    <w:rsid w:val="004078B7"/>
    <w:rsid w:val="00407A77"/>
    <w:rsid w:val="0041389C"/>
    <w:rsid w:val="00420D59"/>
    <w:rsid w:val="0042161B"/>
    <w:rsid w:val="00427969"/>
    <w:rsid w:val="00431E29"/>
    <w:rsid w:val="00433434"/>
    <w:rsid w:val="00433476"/>
    <w:rsid w:val="00433ED0"/>
    <w:rsid w:val="00444802"/>
    <w:rsid w:val="00446345"/>
    <w:rsid w:val="004522D1"/>
    <w:rsid w:val="00466DE3"/>
    <w:rsid w:val="00467AA7"/>
    <w:rsid w:val="00467E39"/>
    <w:rsid w:val="004802CD"/>
    <w:rsid w:val="004853F5"/>
    <w:rsid w:val="004939EB"/>
    <w:rsid w:val="004B28DC"/>
    <w:rsid w:val="004B3EFB"/>
    <w:rsid w:val="004B5531"/>
    <w:rsid w:val="004D090A"/>
    <w:rsid w:val="004D11C3"/>
    <w:rsid w:val="004E1E55"/>
    <w:rsid w:val="004E226E"/>
    <w:rsid w:val="004E3F03"/>
    <w:rsid w:val="004E6E33"/>
    <w:rsid w:val="0050562F"/>
    <w:rsid w:val="00511766"/>
    <w:rsid w:val="00514F5B"/>
    <w:rsid w:val="0053040F"/>
    <w:rsid w:val="00536F06"/>
    <w:rsid w:val="005446A5"/>
    <w:rsid w:val="0055218F"/>
    <w:rsid w:val="00570002"/>
    <w:rsid w:val="00570A67"/>
    <w:rsid w:val="00573285"/>
    <w:rsid w:val="00574914"/>
    <w:rsid w:val="00593401"/>
    <w:rsid w:val="005A3077"/>
    <w:rsid w:val="005A5701"/>
    <w:rsid w:val="005B1EE2"/>
    <w:rsid w:val="005B6C79"/>
    <w:rsid w:val="005C4406"/>
    <w:rsid w:val="005C5D8D"/>
    <w:rsid w:val="005C6675"/>
    <w:rsid w:val="005C6CC6"/>
    <w:rsid w:val="005D4660"/>
    <w:rsid w:val="005E094F"/>
    <w:rsid w:val="005F0C17"/>
    <w:rsid w:val="00606D84"/>
    <w:rsid w:val="00610617"/>
    <w:rsid w:val="00625A93"/>
    <w:rsid w:val="006416C3"/>
    <w:rsid w:val="00650B28"/>
    <w:rsid w:val="00653CAE"/>
    <w:rsid w:val="00653E87"/>
    <w:rsid w:val="00655EC0"/>
    <w:rsid w:val="00674E70"/>
    <w:rsid w:val="00676F25"/>
    <w:rsid w:val="0069709A"/>
    <w:rsid w:val="006B398A"/>
    <w:rsid w:val="006D2662"/>
    <w:rsid w:val="006D58AB"/>
    <w:rsid w:val="006E2145"/>
    <w:rsid w:val="006E6C70"/>
    <w:rsid w:val="00705F85"/>
    <w:rsid w:val="00707CB8"/>
    <w:rsid w:val="007123D4"/>
    <w:rsid w:val="007341E7"/>
    <w:rsid w:val="007460CD"/>
    <w:rsid w:val="00747CCA"/>
    <w:rsid w:val="00752C35"/>
    <w:rsid w:val="00753063"/>
    <w:rsid w:val="007568E3"/>
    <w:rsid w:val="00785E0D"/>
    <w:rsid w:val="007A187B"/>
    <w:rsid w:val="007B105C"/>
    <w:rsid w:val="007C7060"/>
    <w:rsid w:val="007C729A"/>
    <w:rsid w:val="007D67E2"/>
    <w:rsid w:val="007D6A2B"/>
    <w:rsid w:val="007E6E2C"/>
    <w:rsid w:val="007F4A5D"/>
    <w:rsid w:val="00814318"/>
    <w:rsid w:val="00814EF3"/>
    <w:rsid w:val="00815144"/>
    <w:rsid w:val="00820E2B"/>
    <w:rsid w:val="00821FDA"/>
    <w:rsid w:val="00824833"/>
    <w:rsid w:val="008256E6"/>
    <w:rsid w:val="008262AE"/>
    <w:rsid w:val="00831C73"/>
    <w:rsid w:val="0083266C"/>
    <w:rsid w:val="008364F8"/>
    <w:rsid w:val="008413DB"/>
    <w:rsid w:val="0085541A"/>
    <w:rsid w:val="008709AB"/>
    <w:rsid w:val="00870E0A"/>
    <w:rsid w:val="0087298A"/>
    <w:rsid w:val="00873AE4"/>
    <w:rsid w:val="0088002E"/>
    <w:rsid w:val="00883FF4"/>
    <w:rsid w:val="008A1859"/>
    <w:rsid w:val="008A2938"/>
    <w:rsid w:val="008B07FC"/>
    <w:rsid w:val="008C5E36"/>
    <w:rsid w:val="008D591A"/>
    <w:rsid w:val="008E135F"/>
    <w:rsid w:val="008E29E7"/>
    <w:rsid w:val="008E63EC"/>
    <w:rsid w:val="008E705A"/>
    <w:rsid w:val="008F71D4"/>
    <w:rsid w:val="00904A1F"/>
    <w:rsid w:val="00920437"/>
    <w:rsid w:val="00924042"/>
    <w:rsid w:val="0092515F"/>
    <w:rsid w:val="00926EEA"/>
    <w:rsid w:val="00935A71"/>
    <w:rsid w:val="0093677E"/>
    <w:rsid w:val="0094287B"/>
    <w:rsid w:val="00944A2D"/>
    <w:rsid w:val="009904A1"/>
    <w:rsid w:val="009912C8"/>
    <w:rsid w:val="00996812"/>
    <w:rsid w:val="009A10DD"/>
    <w:rsid w:val="009A1826"/>
    <w:rsid w:val="009A23AD"/>
    <w:rsid w:val="009B7561"/>
    <w:rsid w:val="009C3686"/>
    <w:rsid w:val="009C7D1D"/>
    <w:rsid w:val="009D0D84"/>
    <w:rsid w:val="009D3FE9"/>
    <w:rsid w:val="00A04666"/>
    <w:rsid w:val="00A06C46"/>
    <w:rsid w:val="00A25D00"/>
    <w:rsid w:val="00A260EC"/>
    <w:rsid w:val="00A261D0"/>
    <w:rsid w:val="00A34997"/>
    <w:rsid w:val="00A457E2"/>
    <w:rsid w:val="00A54366"/>
    <w:rsid w:val="00A57F79"/>
    <w:rsid w:val="00A64318"/>
    <w:rsid w:val="00A67666"/>
    <w:rsid w:val="00A71775"/>
    <w:rsid w:val="00A73508"/>
    <w:rsid w:val="00A75E5F"/>
    <w:rsid w:val="00A953F3"/>
    <w:rsid w:val="00A966D5"/>
    <w:rsid w:val="00AA5169"/>
    <w:rsid w:val="00AB6473"/>
    <w:rsid w:val="00AC0211"/>
    <w:rsid w:val="00AC4DB5"/>
    <w:rsid w:val="00AD067C"/>
    <w:rsid w:val="00AD55EB"/>
    <w:rsid w:val="00AE16B3"/>
    <w:rsid w:val="00B03912"/>
    <w:rsid w:val="00B21791"/>
    <w:rsid w:val="00B21ACC"/>
    <w:rsid w:val="00B22CA2"/>
    <w:rsid w:val="00B26F6F"/>
    <w:rsid w:val="00B27D55"/>
    <w:rsid w:val="00B311B8"/>
    <w:rsid w:val="00B3305F"/>
    <w:rsid w:val="00B61CDC"/>
    <w:rsid w:val="00B733A2"/>
    <w:rsid w:val="00B74A66"/>
    <w:rsid w:val="00B937F3"/>
    <w:rsid w:val="00B9562E"/>
    <w:rsid w:val="00BA1646"/>
    <w:rsid w:val="00BA3758"/>
    <w:rsid w:val="00BA4130"/>
    <w:rsid w:val="00BB462C"/>
    <w:rsid w:val="00BB7E87"/>
    <w:rsid w:val="00BD6120"/>
    <w:rsid w:val="00BE56F4"/>
    <w:rsid w:val="00BE60EE"/>
    <w:rsid w:val="00BF4AB5"/>
    <w:rsid w:val="00BF6FE1"/>
    <w:rsid w:val="00BF7E6D"/>
    <w:rsid w:val="00C1764B"/>
    <w:rsid w:val="00C30E59"/>
    <w:rsid w:val="00C5222A"/>
    <w:rsid w:val="00C524D0"/>
    <w:rsid w:val="00C5512A"/>
    <w:rsid w:val="00C56883"/>
    <w:rsid w:val="00C57656"/>
    <w:rsid w:val="00C60C2B"/>
    <w:rsid w:val="00C707EB"/>
    <w:rsid w:val="00C81E67"/>
    <w:rsid w:val="00C924E2"/>
    <w:rsid w:val="00C92E28"/>
    <w:rsid w:val="00C97944"/>
    <w:rsid w:val="00CA49AF"/>
    <w:rsid w:val="00CB317C"/>
    <w:rsid w:val="00CB5CE4"/>
    <w:rsid w:val="00CC226D"/>
    <w:rsid w:val="00CD2B98"/>
    <w:rsid w:val="00CD469D"/>
    <w:rsid w:val="00CF40B6"/>
    <w:rsid w:val="00D112CE"/>
    <w:rsid w:val="00D1162F"/>
    <w:rsid w:val="00D15BA4"/>
    <w:rsid w:val="00D21EFD"/>
    <w:rsid w:val="00D26699"/>
    <w:rsid w:val="00D32024"/>
    <w:rsid w:val="00D33FFB"/>
    <w:rsid w:val="00D353B9"/>
    <w:rsid w:val="00D37242"/>
    <w:rsid w:val="00D424E6"/>
    <w:rsid w:val="00D55C06"/>
    <w:rsid w:val="00D615CF"/>
    <w:rsid w:val="00D61CDE"/>
    <w:rsid w:val="00D62672"/>
    <w:rsid w:val="00D62E38"/>
    <w:rsid w:val="00D634FC"/>
    <w:rsid w:val="00D663CE"/>
    <w:rsid w:val="00D71ACD"/>
    <w:rsid w:val="00D7532A"/>
    <w:rsid w:val="00D76095"/>
    <w:rsid w:val="00D76182"/>
    <w:rsid w:val="00D8205D"/>
    <w:rsid w:val="00D87004"/>
    <w:rsid w:val="00D91555"/>
    <w:rsid w:val="00D93BF9"/>
    <w:rsid w:val="00D96F80"/>
    <w:rsid w:val="00D97ABF"/>
    <w:rsid w:val="00DC3056"/>
    <w:rsid w:val="00DD5C85"/>
    <w:rsid w:val="00DD6ABD"/>
    <w:rsid w:val="00DE5C3D"/>
    <w:rsid w:val="00DE612D"/>
    <w:rsid w:val="00DF0B76"/>
    <w:rsid w:val="00DF71DE"/>
    <w:rsid w:val="00E0172C"/>
    <w:rsid w:val="00E070BF"/>
    <w:rsid w:val="00E11CAF"/>
    <w:rsid w:val="00E136DD"/>
    <w:rsid w:val="00E46B94"/>
    <w:rsid w:val="00E51277"/>
    <w:rsid w:val="00E54B5A"/>
    <w:rsid w:val="00E61BC3"/>
    <w:rsid w:val="00E70F75"/>
    <w:rsid w:val="00E724B8"/>
    <w:rsid w:val="00E767EE"/>
    <w:rsid w:val="00E82F97"/>
    <w:rsid w:val="00E83C0E"/>
    <w:rsid w:val="00E872F3"/>
    <w:rsid w:val="00E927CB"/>
    <w:rsid w:val="00EB4FA7"/>
    <w:rsid w:val="00EB6933"/>
    <w:rsid w:val="00ED211A"/>
    <w:rsid w:val="00ED4ED3"/>
    <w:rsid w:val="00ED588C"/>
    <w:rsid w:val="00EE0127"/>
    <w:rsid w:val="00EE7934"/>
    <w:rsid w:val="00EF016D"/>
    <w:rsid w:val="00EF3888"/>
    <w:rsid w:val="00EF5517"/>
    <w:rsid w:val="00EF5B05"/>
    <w:rsid w:val="00F001BB"/>
    <w:rsid w:val="00F00FB0"/>
    <w:rsid w:val="00F03310"/>
    <w:rsid w:val="00F04B3D"/>
    <w:rsid w:val="00F10C54"/>
    <w:rsid w:val="00F23585"/>
    <w:rsid w:val="00F40162"/>
    <w:rsid w:val="00F42A89"/>
    <w:rsid w:val="00F43476"/>
    <w:rsid w:val="00F43A68"/>
    <w:rsid w:val="00F51081"/>
    <w:rsid w:val="00F543FB"/>
    <w:rsid w:val="00F61BBF"/>
    <w:rsid w:val="00F631F4"/>
    <w:rsid w:val="00F65962"/>
    <w:rsid w:val="00F858DE"/>
    <w:rsid w:val="00F92D49"/>
    <w:rsid w:val="00F96EEC"/>
    <w:rsid w:val="00FA6706"/>
    <w:rsid w:val="00FB6651"/>
    <w:rsid w:val="00FD2A86"/>
    <w:rsid w:val="00FE0B08"/>
    <w:rsid w:val="00FE0DDE"/>
    <w:rsid w:val="00FE292C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C8925"/>
  <w15:docId w15:val="{F5CE5DA5-7C84-4BDA-A780-538BE8BD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7E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EB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qFormat/>
    <w:rsid w:val="0022555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70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B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67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A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67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AA7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67AA7"/>
    <w:pPr>
      <w:spacing w:before="19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A11">
    <w:name w:val="A11"/>
    <w:uiPriority w:val="99"/>
    <w:rsid w:val="0021002A"/>
    <w:rPr>
      <w:rFonts w:cs="Trade Gothic LT Std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Id xmlns="28de4f29-e3d9-478e-b05a-16a8ff0eb393">Table 2.DOCX</DocumentId>
    <StageName xmlns="28de4f29-e3d9-478e-b05a-16a8ff0eb393" xsi:nil="true"/>
    <IsDeleted xmlns="28de4f29-e3d9-478e-b05a-16a8ff0eb393">false</IsDeleted>
    <FileFormat xmlns="28de4f29-e3d9-478e-b05a-16a8ff0eb393">DOCX</FileFormat>
    <TitleName xmlns="28de4f29-e3d9-478e-b05a-16a8ff0eb393">Table 2.DOCX</TitleName>
    <DocumentType xmlns="28de4f29-e3d9-478e-b05a-16a8ff0eb393">Table</DocumentType>
    <Checked_x0020_Out_x0020_To xmlns="28de4f29-e3d9-478e-b05a-16a8ff0eb393">
      <UserInfo>
        <DisplayName/>
        <AccountId xsi:nil="true"/>
        <AccountType/>
      </UserInfo>
    </Checked_x0020_Out_x0020_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04DEAE09B24DA68D64CBB702879E" ma:contentTypeVersion="7" ma:contentTypeDescription="Create a new document." ma:contentTypeScope="" ma:versionID="56f4917bd8fe5572caa8ce3e64525f08">
  <xsd:schema xmlns:xsd="http://www.w3.org/2001/XMLSchema" xmlns:p="http://schemas.microsoft.com/office/2006/metadata/properties" xmlns:ns2="28de4f29-e3d9-478e-b05a-16a8ff0eb393" targetNamespace="http://schemas.microsoft.com/office/2006/metadata/properties" ma:root="true" ma:fieldsID="90fc53ae50983f9ac236714ed868e368" ns2:_="">
    <xsd:import namespace="28de4f29-e3d9-478e-b05a-16a8ff0eb39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de4f29-e3d9-478e-b05a-16a8ff0eb39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F389-FFDE-435B-ADDE-5E2DE9285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DCBD7-AFA2-4719-A5BF-1BA1751A002F}">
  <ds:schemaRefs>
    <ds:schemaRef ds:uri="http://schemas.microsoft.com/office/2006/metadata/properties"/>
    <ds:schemaRef ds:uri="28de4f29-e3d9-478e-b05a-16a8ff0eb393"/>
  </ds:schemaRefs>
</ds:datastoreItem>
</file>

<file path=customXml/itemProps3.xml><?xml version="1.0" encoding="utf-8"?>
<ds:datastoreItem xmlns:ds="http://schemas.openxmlformats.org/officeDocument/2006/customXml" ds:itemID="{D348FBD8-6610-460C-97B9-6D875639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e4f29-e3d9-478e-b05a-16a8ff0eb3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7FDA7B-D991-4B5C-A9C0-A9301C40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idra Amiri</cp:lastModifiedBy>
  <cp:revision>2</cp:revision>
  <dcterms:created xsi:type="dcterms:W3CDTF">2018-07-24T14:09:00Z</dcterms:created>
  <dcterms:modified xsi:type="dcterms:W3CDTF">2018-07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04DEAE09B24DA68D64CBB702879E</vt:lpwstr>
  </property>
</Properties>
</file>